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E21" w14:textId="77777777" w:rsidR="003B39A4" w:rsidRDefault="003B39A4" w:rsidP="003B39A4">
      <w:pPr>
        <w:pStyle w:val="Sansinterligne"/>
      </w:pPr>
    </w:p>
    <w:p w14:paraId="08CD9A02" w14:textId="77777777" w:rsidR="003B39A4" w:rsidRDefault="003B39A4" w:rsidP="003B39A4">
      <w:pPr>
        <w:pStyle w:val="Sansinterligne"/>
      </w:pPr>
    </w:p>
    <w:p w14:paraId="7788BF93" w14:textId="77777777" w:rsidR="003B39A4" w:rsidRDefault="003B39A4" w:rsidP="003B39A4">
      <w:pPr>
        <w:pStyle w:val="Sansinterligne"/>
        <w:jc w:val="center"/>
      </w:pPr>
    </w:p>
    <w:p w14:paraId="3B1141C4" w14:textId="53EF9718" w:rsidR="003B39A4" w:rsidRDefault="003B39A4" w:rsidP="003B39A4">
      <w:pPr>
        <w:pStyle w:val="Titre"/>
        <w:jc w:val="center"/>
      </w:pPr>
      <w:r>
        <w:t>TD1</w:t>
      </w:r>
    </w:p>
    <w:p w14:paraId="55EA9E3D" w14:textId="461715D5" w:rsidR="003B39A4" w:rsidRPr="003B39A4" w:rsidRDefault="003B39A4" w:rsidP="003B39A4">
      <w:pPr>
        <w:pStyle w:val="Titre"/>
        <w:jc w:val="center"/>
      </w:pPr>
      <w:r>
        <w:t xml:space="preserve">Introduction à </w:t>
      </w:r>
      <w:proofErr w:type="spellStart"/>
      <w:r>
        <w:t>PowerBI</w:t>
      </w:r>
      <w:proofErr w:type="spellEnd"/>
      <w:r w:rsidR="001123B1">
        <w:t>/Tableau</w:t>
      </w:r>
    </w:p>
    <w:p w14:paraId="6AEFE622" w14:textId="77777777" w:rsidR="003B39A4" w:rsidRDefault="003B39A4" w:rsidP="003B39A4">
      <w:pPr>
        <w:pStyle w:val="Sansinterligne"/>
      </w:pPr>
    </w:p>
    <w:p w14:paraId="48CB3CD2" w14:textId="77777777" w:rsidR="003B39A4" w:rsidRDefault="003B39A4" w:rsidP="003B39A4">
      <w:pPr>
        <w:pStyle w:val="Sansinterligne"/>
      </w:pPr>
    </w:p>
    <w:p w14:paraId="0394DC6B" w14:textId="0BCADE48" w:rsidR="003B39A4" w:rsidRPr="00311220" w:rsidRDefault="003B39A4" w:rsidP="003B39A4">
      <w:pPr>
        <w:jc w:val="center"/>
        <w:rPr>
          <w:lang w:val="en-US"/>
        </w:rPr>
      </w:pPr>
      <w:proofErr w:type="gramStart"/>
      <w:r w:rsidRPr="00311220">
        <w:rPr>
          <w:lang w:val="en-US"/>
        </w:rPr>
        <w:t>NOM</w:t>
      </w:r>
      <w:r w:rsidR="00311220" w:rsidRPr="00311220">
        <w:rPr>
          <w:lang w:val="en-US"/>
        </w:rPr>
        <w:t> :</w:t>
      </w:r>
      <w:proofErr w:type="gramEnd"/>
      <w:r w:rsidR="00311220" w:rsidRPr="00311220">
        <w:rPr>
          <w:lang w:val="en-US"/>
        </w:rPr>
        <w:t xml:space="preserve"> THIAM</w:t>
      </w:r>
    </w:p>
    <w:p w14:paraId="2FC13E42" w14:textId="78A9A604" w:rsidR="003B39A4" w:rsidRPr="00311220" w:rsidRDefault="003B39A4" w:rsidP="003B39A4">
      <w:pPr>
        <w:jc w:val="center"/>
        <w:rPr>
          <w:lang w:val="en-US"/>
        </w:rPr>
      </w:pPr>
      <w:proofErr w:type="gramStart"/>
      <w:r w:rsidRPr="00311220">
        <w:rPr>
          <w:lang w:val="en-US"/>
        </w:rPr>
        <w:t>PRENOM</w:t>
      </w:r>
      <w:r w:rsidR="00311220" w:rsidRPr="00311220">
        <w:rPr>
          <w:lang w:val="en-US"/>
        </w:rPr>
        <w:t> :</w:t>
      </w:r>
      <w:proofErr w:type="gramEnd"/>
      <w:r w:rsidR="00311220" w:rsidRPr="00311220">
        <w:rPr>
          <w:lang w:val="en-US"/>
        </w:rPr>
        <w:t xml:space="preserve"> PAPA SAM</w:t>
      </w:r>
      <w:r w:rsidR="00311220">
        <w:rPr>
          <w:lang w:val="en-US"/>
        </w:rPr>
        <w:t>BA</w:t>
      </w:r>
    </w:p>
    <w:p w14:paraId="6A5734F5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04EB82D1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3A653EFE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61B8C66F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379FEED2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5FC7A9D9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6BE74F15" w14:textId="77777777" w:rsidR="003B39A4" w:rsidRPr="00311220" w:rsidRDefault="003B39A4" w:rsidP="003B39A4">
      <w:pPr>
        <w:pStyle w:val="Sansinterligne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6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897A4" w14:textId="77777777" w:rsidR="003B39A4" w:rsidRDefault="003B39A4" w:rsidP="003B39A4">
          <w:pPr>
            <w:pStyle w:val="En-ttedetabledesmatires"/>
          </w:pPr>
          <w:r>
            <w:t>Table des matières</w:t>
          </w:r>
        </w:p>
        <w:p w14:paraId="4B0A9B31" w14:textId="55963744" w:rsidR="00134E1D" w:rsidRDefault="003B39A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60632" w:history="1">
            <w:r w:rsidR="00134E1D" w:rsidRPr="00F40B46">
              <w:rPr>
                <w:rStyle w:val="Lienhypertexte"/>
                <w:noProof/>
              </w:rPr>
              <w:t>1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Grille de lectur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2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2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70F07BB1" w14:textId="17B3DD4D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3" w:history="1">
            <w:r w:rsidR="00134E1D" w:rsidRPr="00F40B46">
              <w:rPr>
                <w:rStyle w:val="Lienhypertexte"/>
                <w:noProof/>
              </w:rPr>
              <w:t>2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Dashboard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3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3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54C62DC9" w14:textId="1EE0FB45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4" w:history="1">
            <w:r w:rsidR="00134E1D" w:rsidRPr="00F40B46">
              <w:rPr>
                <w:rStyle w:val="Lienhypertexte"/>
                <w:noProof/>
              </w:rPr>
              <w:t>3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Analys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4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4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2BCF3BA0" w14:textId="51D754DB" w:rsidR="003B39A4" w:rsidRDefault="003B39A4" w:rsidP="003B39A4">
          <w:r>
            <w:rPr>
              <w:b/>
              <w:bCs/>
            </w:rPr>
            <w:fldChar w:fldCharType="end"/>
          </w:r>
        </w:p>
      </w:sdtContent>
    </w:sdt>
    <w:p w14:paraId="3426EE88" w14:textId="4A00BC7C" w:rsidR="003B39A4" w:rsidRDefault="003B39A4" w:rsidP="003B39A4">
      <w:pPr>
        <w:pStyle w:val="Sansinterligne"/>
        <w:sectPr w:rsidR="003B39A4" w:rsidSect="00290A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67A106" w14:textId="4BC85E5D" w:rsidR="00F06A53" w:rsidRDefault="00134E1D" w:rsidP="00134E1D">
      <w:pPr>
        <w:pStyle w:val="Titre1"/>
        <w:numPr>
          <w:ilvl w:val="0"/>
          <w:numId w:val="2"/>
        </w:numPr>
      </w:pPr>
      <w:bookmarkStart w:id="0" w:name="_Toc161060632"/>
      <w:r>
        <w:lastRenderedPageBreak/>
        <w:t>Grille de lecture</w:t>
      </w:r>
      <w:bookmarkEnd w:id="0"/>
    </w:p>
    <w:p w14:paraId="7B60761F" w14:textId="77777777" w:rsidR="00134E1D" w:rsidRDefault="00134E1D" w:rsidP="00134E1D"/>
    <w:p w14:paraId="1165800B" w14:textId="77777777" w:rsidR="00134E1D" w:rsidRDefault="00134E1D" w:rsidP="00134E1D"/>
    <w:p w14:paraId="293E22D0" w14:textId="77777777" w:rsidR="00134E1D" w:rsidRPr="00134E1D" w:rsidRDefault="00134E1D" w:rsidP="00134E1D"/>
    <w:p w14:paraId="1A236464" w14:textId="77777777" w:rsidR="00F06A53" w:rsidRDefault="00F06A53" w:rsidP="00F06A53"/>
    <w:p w14:paraId="443B2AE8" w14:textId="738BF566" w:rsidR="00F06A53" w:rsidRPr="00F06A53" w:rsidRDefault="00AE437B" w:rsidP="00F06A53">
      <w:pPr>
        <w:sectPr w:rsidR="00F06A53" w:rsidRPr="00F06A53" w:rsidSect="00290A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5235CD" wp14:editId="626AA88B">
            <wp:extent cx="5689600" cy="8153400"/>
            <wp:effectExtent l="0" t="0" r="0" b="0"/>
            <wp:docPr id="1500306574" name="Image 1" descr="Une image contenant texte, document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06574" name="Image 1" descr="Une image contenant texte, document, Police, capture d’écran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4E65" w14:textId="7541BE85" w:rsidR="003B39A4" w:rsidRDefault="003B39A4" w:rsidP="003B39A4">
      <w:pPr>
        <w:pStyle w:val="Titre1"/>
        <w:numPr>
          <w:ilvl w:val="0"/>
          <w:numId w:val="2"/>
        </w:numPr>
      </w:pPr>
      <w:bookmarkStart w:id="1" w:name="_Toc161060633"/>
      <w:r>
        <w:lastRenderedPageBreak/>
        <w:t>Dashboard</w:t>
      </w:r>
      <w:bookmarkEnd w:id="1"/>
    </w:p>
    <w:p w14:paraId="51A0B797" w14:textId="34842BA2" w:rsidR="003B39A4" w:rsidRDefault="00AE437B" w:rsidP="00AE437B">
      <w:pPr>
        <w:jc w:val="center"/>
      </w:pPr>
      <w:r>
        <w:rPr>
          <w:noProof/>
        </w:rPr>
        <w:drawing>
          <wp:inline distT="0" distB="0" distL="0" distR="0" wp14:anchorId="4D8ABE6B" wp14:editId="6D240459">
            <wp:extent cx="8953500" cy="6294755"/>
            <wp:effectExtent l="0" t="0" r="0" b="4445"/>
            <wp:docPr id="57557191" name="Image 2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7191" name="Image 2" descr="Une image contenant texte, capture d’écran, diagramme, nombr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871" cy="63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9988" w14:textId="3C32FF63" w:rsidR="003B39A4" w:rsidRDefault="003B39A4" w:rsidP="003B39A4">
      <w:pPr>
        <w:sectPr w:rsidR="003B39A4" w:rsidSect="00290A1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AE3813" w14:textId="71FDE429" w:rsidR="003B39A4" w:rsidRDefault="003B39A4" w:rsidP="00134E1D">
      <w:pPr>
        <w:pStyle w:val="Titre1"/>
        <w:numPr>
          <w:ilvl w:val="0"/>
          <w:numId w:val="2"/>
        </w:numPr>
      </w:pPr>
      <w:bookmarkStart w:id="2" w:name="_Toc161060634"/>
      <w:r>
        <w:lastRenderedPageBreak/>
        <w:t>Analyse</w:t>
      </w:r>
      <w:bookmarkEnd w:id="2"/>
    </w:p>
    <w:p w14:paraId="349B8BCA" w14:textId="59B020D4" w:rsidR="003B39A4" w:rsidRPr="003B39A4" w:rsidRDefault="00AE437B" w:rsidP="003B39A4">
      <w:r>
        <w:rPr>
          <w:noProof/>
        </w:rPr>
        <w:drawing>
          <wp:inline distT="0" distB="0" distL="0" distR="0" wp14:anchorId="54E85003" wp14:editId="21FA63FE">
            <wp:extent cx="6645910" cy="5222240"/>
            <wp:effectExtent l="0" t="0" r="0" b="0"/>
            <wp:docPr id="1146222504" name="Image 3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22504" name="Image 3" descr="Une image contenant texte, capture d’écran, Police, documen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9A4" w:rsidRPr="003B39A4" w:rsidSect="00290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5AC"/>
    <w:multiLevelType w:val="hybridMultilevel"/>
    <w:tmpl w:val="AE0EB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436F0"/>
    <w:multiLevelType w:val="hybridMultilevel"/>
    <w:tmpl w:val="E146F588"/>
    <w:lvl w:ilvl="0" w:tplc="CCA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1140">
    <w:abstractNumId w:val="0"/>
  </w:num>
  <w:num w:numId="2" w16cid:durableId="61541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4"/>
    <w:rsid w:val="001123B1"/>
    <w:rsid w:val="00134E1D"/>
    <w:rsid w:val="00290A1F"/>
    <w:rsid w:val="00311220"/>
    <w:rsid w:val="003B39A4"/>
    <w:rsid w:val="006B3CAC"/>
    <w:rsid w:val="00940042"/>
    <w:rsid w:val="00AE437B"/>
    <w:rsid w:val="00C35593"/>
    <w:rsid w:val="00CC31E9"/>
    <w:rsid w:val="00F0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72C"/>
  <w15:chartTrackingRefBased/>
  <w15:docId w15:val="{354D8DC5-CB54-4EC4-8987-9D5DDC25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4"/>
  </w:style>
  <w:style w:type="paragraph" w:styleId="Titre1">
    <w:name w:val="heading 1"/>
    <w:basedOn w:val="Normal"/>
    <w:next w:val="Normal"/>
    <w:link w:val="Titre1Car"/>
    <w:uiPriority w:val="9"/>
    <w:qFormat/>
    <w:rsid w:val="003B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B39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39A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9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3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39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96E-646E-4D35-99A8-2BFDDED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</Words>
  <Characters>349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THIAM Papa Samba</cp:lastModifiedBy>
  <cp:revision>3</cp:revision>
  <dcterms:created xsi:type="dcterms:W3CDTF">2024-03-11T13:49:00Z</dcterms:created>
  <dcterms:modified xsi:type="dcterms:W3CDTF">2024-03-11T13:49:00Z</dcterms:modified>
</cp:coreProperties>
</file>